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B46" w:rsidRPr="00EA7CBD" w:rsidRDefault="002A6B46" w:rsidP="002A6B46">
      <w:pPr>
        <w:spacing w:before="240"/>
      </w:pPr>
      <w:r w:rsidRPr="007E4BA2">
        <w:t>Agenda Date:</w:t>
      </w:r>
      <w:r w:rsidRPr="007E4BA2">
        <w:rPr>
          <w:caps/>
        </w:rPr>
        <w:tab/>
      </w:r>
      <w:r>
        <w:rPr>
          <w:caps/>
        </w:rPr>
        <w:tab/>
      </w:r>
      <w:r>
        <w:t>December 3</w:t>
      </w:r>
      <w:r w:rsidR="003532ED">
        <w:t>0</w:t>
      </w:r>
      <w:r>
        <w:t>, 20</w:t>
      </w:r>
      <w:r w:rsidR="00F40FDC">
        <w:t>10</w:t>
      </w:r>
    </w:p>
    <w:p w:rsidR="002A6B46" w:rsidRPr="00EA7CBD" w:rsidRDefault="002A6B46" w:rsidP="002A6B46">
      <w:r w:rsidRPr="007E4BA2">
        <w:t>Item Number</w:t>
      </w:r>
      <w:r w:rsidRPr="007E4BA2">
        <w:rPr>
          <w:caps/>
        </w:rPr>
        <w:t>:</w:t>
      </w:r>
      <w:r>
        <w:rPr>
          <w:caps/>
        </w:rPr>
        <w:tab/>
      </w:r>
      <w:r w:rsidR="000D70EB">
        <w:rPr>
          <w:caps/>
        </w:rPr>
        <w:tab/>
      </w:r>
      <w:r>
        <w:rPr>
          <w:caps/>
        </w:rPr>
        <w:t>b</w:t>
      </w:r>
      <w:r w:rsidR="000D70EB">
        <w:rPr>
          <w:caps/>
        </w:rPr>
        <w:t>5</w:t>
      </w:r>
    </w:p>
    <w:p w:rsidR="002A6B46" w:rsidRPr="006D7554" w:rsidRDefault="000D70EB" w:rsidP="002A6B46">
      <w:pPr>
        <w:spacing w:before="240"/>
      </w:pPr>
      <w:r>
        <w:rPr>
          <w:rFonts w:ascii="Times New Roman Bold" w:hAnsi="Times New Roman Bold"/>
          <w:b/>
        </w:rPr>
        <w:t>Docket</w:t>
      </w:r>
      <w:r w:rsidR="002A6B46" w:rsidRPr="007E4BA2">
        <w:rPr>
          <w:rFonts w:ascii="Times New Roman Bold" w:hAnsi="Times New Roman Bold"/>
          <w:b/>
        </w:rPr>
        <w:t>:</w:t>
      </w:r>
      <w:r w:rsidR="002A6B46" w:rsidRPr="00EA7CBD">
        <w:rPr>
          <w:b/>
        </w:rPr>
        <w:tab/>
      </w:r>
      <w:r w:rsidR="002A6B46">
        <w:rPr>
          <w:b/>
        </w:rPr>
        <w:tab/>
      </w:r>
      <w:r w:rsidR="002A6B46" w:rsidRPr="006D7554">
        <w:rPr>
          <w:b/>
        </w:rPr>
        <w:t>T</w:t>
      </w:r>
      <w:r w:rsidR="002A6B46">
        <w:rPr>
          <w:b/>
        </w:rPr>
        <w:t>S</w:t>
      </w:r>
      <w:r w:rsidR="002A6B46" w:rsidRPr="006D7554">
        <w:rPr>
          <w:b/>
        </w:rPr>
        <w:t>-</w:t>
      </w:r>
      <w:r w:rsidR="008C7998">
        <w:rPr>
          <w:b/>
        </w:rPr>
        <w:t>101930</w:t>
      </w:r>
    </w:p>
    <w:p w:rsidR="002A6B46" w:rsidRPr="006D7554" w:rsidRDefault="002A6B46" w:rsidP="002A6B46">
      <w:r w:rsidRPr="007E4BA2">
        <w:t>Company Name:</w:t>
      </w:r>
      <w:r w:rsidRPr="00EA7CBD">
        <w:tab/>
      </w:r>
      <w:r>
        <w:t xml:space="preserve">Arrow Launch Service, Inc., BC-97 </w:t>
      </w:r>
    </w:p>
    <w:p w:rsidR="002A6B46" w:rsidRPr="00EA7CBD" w:rsidRDefault="002A6B46" w:rsidP="002A6B46">
      <w:pPr>
        <w:spacing w:before="240"/>
      </w:pPr>
      <w:r w:rsidRPr="007E4BA2">
        <w:t>Staff:</w:t>
      </w:r>
      <w:r w:rsidRPr="007E4BA2">
        <w:tab/>
      </w:r>
      <w:r>
        <w:tab/>
      </w:r>
      <w:r w:rsidRPr="00EA7CBD">
        <w:tab/>
      </w:r>
      <w:r w:rsidR="00485052">
        <w:t>Nicki Johnson</w:t>
      </w:r>
      <w:r w:rsidRPr="00EA7CBD">
        <w:t>, Regulatory Analyst</w:t>
      </w:r>
    </w:p>
    <w:p w:rsidR="002A6B46" w:rsidRDefault="00485052" w:rsidP="002A6B46">
      <w:pPr>
        <w:ind w:left="1440" w:firstLine="720"/>
      </w:pPr>
      <w:r>
        <w:t>Pam Smith</w:t>
      </w:r>
      <w:r w:rsidR="002A6B46">
        <w:t xml:space="preserve">, </w:t>
      </w:r>
      <w:r>
        <w:t>Consumer Program Specialist</w:t>
      </w:r>
    </w:p>
    <w:p w:rsidR="002A6B46" w:rsidRPr="00883CAE" w:rsidRDefault="002A6B46" w:rsidP="002A6B46">
      <w:pPr>
        <w:spacing w:before="240"/>
        <w:rPr>
          <w:b/>
          <w:caps/>
          <w:u w:val="single"/>
        </w:rPr>
      </w:pPr>
      <w:r w:rsidRPr="00883CAE">
        <w:rPr>
          <w:b/>
          <w:u w:val="single"/>
        </w:rPr>
        <w:t>Recommendation</w:t>
      </w:r>
    </w:p>
    <w:p w:rsidR="0017562D" w:rsidRDefault="00F40FDC" w:rsidP="0017562D">
      <w:pPr>
        <w:spacing w:before="240"/>
      </w:pPr>
      <w:r>
        <w:t xml:space="preserve">Issue a Complaint and Order </w:t>
      </w:r>
      <w:r w:rsidR="00C37538">
        <w:t>S</w:t>
      </w:r>
      <w:r>
        <w:t xml:space="preserve">uspending the </w:t>
      </w:r>
      <w:r w:rsidR="00C37538">
        <w:t>T</w:t>
      </w:r>
      <w:r>
        <w:t xml:space="preserve">ariff </w:t>
      </w:r>
      <w:r w:rsidR="00C37538">
        <w:t>R</w:t>
      </w:r>
      <w:r>
        <w:t xml:space="preserve">evisions filed by Arrow Launch Service, Inc., on November 29, 2010. </w:t>
      </w:r>
    </w:p>
    <w:p w:rsidR="002A6B46" w:rsidRPr="00A85FC6" w:rsidRDefault="002A6B46" w:rsidP="002A6B46">
      <w:pPr>
        <w:spacing w:before="240"/>
        <w:rPr>
          <w:b/>
          <w:u w:val="single"/>
        </w:rPr>
      </w:pPr>
      <w:r w:rsidRPr="00A85FC6">
        <w:rPr>
          <w:b/>
          <w:u w:val="single"/>
        </w:rPr>
        <w:t>Discussion</w:t>
      </w:r>
    </w:p>
    <w:p w:rsidR="002A6B46" w:rsidRDefault="002A6B46" w:rsidP="002A6B46">
      <w:pPr>
        <w:spacing w:before="240"/>
      </w:pPr>
      <w:r w:rsidRPr="006D7554">
        <w:t xml:space="preserve">On </w:t>
      </w:r>
      <w:r>
        <w:t xml:space="preserve">November </w:t>
      </w:r>
      <w:r w:rsidR="00485052">
        <w:t>2</w:t>
      </w:r>
      <w:r>
        <w:t>9, 20</w:t>
      </w:r>
      <w:r w:rsidR="00485052">
        <w:t>10</w:t>
      </w:r>
      <w:r>
        <w:t>, Arrow Launch Service, Inc.</w:t>
      </w:r>
      <w:r w:rsidR="006D0BE7">
        <w:t>,</w:t>
      </w:r>
      <w:r>
        <w:t xml:space="preserve"> (Arrow </w:t>
      </w:r>
      <w:r w:rsidR="004A2C8E">
        <w:t xml:space="preserve">Launch </w:t>
      </w:r>
      <w:r>
        <w:t>or company)</w:t>
      </w:r>
      <w:r w:rsidR="006D0BE7">
        <w:t>,</w:t>
      </w:r>
      <w:r>
        <w:t xml:space="preserve"> </w:t>
      </w:r>
      <w:r w:rsidRPr="006D7554">
        <w:t xml:space="preserve">filed </w:t>
      </w:r>
      <w:r>
        <w:t>with the Utilities and Transportation Commission (commission) tariff revisions that would generate approximately $</w:t>
      </w:r>
      <w:r w:rsidR="00485052">
        <w:t>755</w:t>
      </w:r>
      <w:r>
        <w:t>,0</w:t>
      </w:r>
      <w:r w:rsidR="00485052">
        <w:t>00</w:t>
      </w:r>
      <w:r>
        <w:t xml:space="preserve"> </w:t>
      </w:r>
      <w:r w:rsidR="006D0BE7">
        <w:t>(</w:t>
      </w:r>
      <w:r w:rsidR="00485052">
        <w:t>35</w:t>
      </w:r>
      <w:r w:rsidR="006D0BE7">
        <w:t>.</w:t>
      </w:r>
      <w:r w:rsidR="005D45E9">
        <w:t>8</w:t>
      </w:r>
      <w:r w:rsidR="006D0BE7" w:rsidRPr="005608EF">
        <w:t xml:space="preserve"> percent</w:t>
      </w:r>
      <w:r w:rsidR="006D0BE7">
        <w:t xml:space="preserve">) </w:t>
      </w:r>
      <w:r>
        <w:t>in additional annual revenue</w:t>
      </w:r>
      <w:r w:rsidR="00081BF5">
        <w:t xml:space="preserve">. </w:t>
      </w:r>
      <w:r>
        <w:t xml:space="preserve">The proposed tariff revisions increase </w:t>
      </w:r>
      <w:r w:rsidR="00081BF5">
        <w:t xml:space="preserve">launch </w:t>
      </w:r>
      <w:r w:rsidR="00ED6DEA">
        <w:t xml:space="preserve">and deck hand </w:t>
      </w:r>
      <w:r>
        <w:t xml:space="preserve">hourly rates </w:t>
      </w:r>
      <w:r w:rsidR="004A2C8E">
        <w:t xml:space="preserve">and </w:t>
      </w:r>
      <w:r w:rsidR="00ED6DEA">
        <w:t xml:space="preserve">increase the minimum charge </w:t>
      </w:r>
      <w:r w:rsidR="004A2C8E">
        <w:t>from one hour to two hours. Arrow Launch provides</w:t>
      </w:r>
      <w:r>
        <w:t xml:space="preserve"> </w:t>
      </w:r>
      <w:r w:rsidR="004A2C8E">
        <w:t xml:space="preserve">launch </w:t>
      </w:r>
      <w:r w:rsidR="005D45E9">
        <w:t>service</w:t>
      </w:r>
      <w:r w:rsidR="008C7998">
        <w:t xml:space="preserve"> </w:t>
      </w:r>
      <w:r>
        <w:t>to ships at anchor between various Washington ports</w:t>
      </w:r>
      <w:r w:rsidR="00B351A8">
        <w:t xml:space="preserve"> </w:t>
      </w:r>
      <w:r>
        <w:t xml:space="preserve">and anchorage zones. The company’s last rate increase </w:t>
      </w:r>
      <w:r w:rsidR="00081BF5">
        <w:t>(</w:t>
      </w:r>
      <w:r w:rsidR="00ED6DEA">
        <w:t xml:space="preserve">a </w:t>
      </w:r>
      <w:r w:rsidR="00081BF5">
        <w:t>26</w:t>
      </w:r>
      <w:r w:rsidR="00782DD7">
        <w:t>.9</w:t>
      </w:r>
      <w:r w:rsidR="00081BF5">
        <w:t xml:space="preserve"> percent increase in rates) </w:t>
      </w:r>
      <w:r>
        <w:t>was effective on January 1, 200</w:t>
      </w:r>
      <w:r w:rsidR="00485052">
        <w:t>9</w:t>
      </w:r>
      <w:r w:rsidR="00081BF5">
        <w:t>.</w:t>
      </w:r>
    </w:p>
    <w:p w:rsidR="00FB65B4" w:rsidRDefault="006D0BE7" w:rsidP="00FB65B4">
      <w:pPr>
        <w:spacing w:before="240"/>
      </w:pPr>
      <w:r>
        <w:t xml:space="preserve">The proposed rate revisions were prompted </w:t>
      </w:r>
      <w:r w:rsidR="00081BF5">
        <w:t xml:space="preserve">largely </w:t>
      </w:r>
      <w:r>
        <w:t xml:space="preserve">by </w:t>
      </w:r>
      <w:r w:rsidR="00081BF5">
        <w:t>decreases in the company’s revenue. The company states that revenues declined</w:t>
      </w:r>
      <w:r w:rsidR="00D62F70">
        <w:t xml:space="preserve"> 36 percent since the last rate case due to </w:t>
      </w:r>
      <w:r w:rsidR="00EE48B7">
        <w:t xml:space="preserve">decreased demand from </w:t>
      </w:r>
      <w:r w:rsidR="00D62F70">
        <w:t xml:space="preserve">the petroleum </w:t>
      </w:r>
      <w:r w:rsidR="00EE48B7">
        <w:t xml:space="preserve">and grain </w:t>
      </w:r>
      <w:r w:rsidR="00B351A8">
        <w:t>industr</w:t>
      </w:r>
      <w:r w:rsidR="00782DD7">
        <w:t>ies</w:t>
      </w:r>
      <w:r>
        <w:t>.</w:t>
      </w:r>
      <w:r w:rsidRPr="00B26417">
        <w:t xml:space="preserve"> </w:t>
      </w:r>
      <w:r w:rsidR="00D73FB0">
        <w:t>In addition, t</w:t>
      </w:r>
      <w:r>
        <w:t xml:space="preserve">he company </w:t>
      </w:r>
      <w:r w:rsidR="00081BF5">
        <w:t xml:space="preserve">projects an </w:t>
      </w:r>
      <w:r>
        <w:t>increase</w:t>
      </w:r>
      <w:r w:rsidR="00081BF5">
        <w:t xml:space="preserve"> in payroll </w:t>
      </w:r>
      <w:r w:rsidR="0004042C">
        <w:t xml:space="preserve">expense </w:t>
      </w:r>
      <w:r w:rsidR="00D73FB0">
        <w:t>in association with the proposed two</w:t>
      </w:r>
      <w:r w:rsidR="00B351A8">
        <w:t>-</w:t>
      </w:r>
      <w:r w:rsidR="00D73FB0">
        <w:t>hour minimum charge,</w:t>
      </w:r>
      <w:r w:rsidR="00D17AD8">
        <w:t xml:space="preserve"> </w:t>
      </w:r>
      <w:r w:rsidR="00D73FB0">
        <w:t xml:space="preserve">increases in medical </w:t>
      </w:r>
      <w:r w:rsidR="00D17AD8">
        <w:t>insurance</w:t>
      </w:r>
      <w:r w:rsidR="00D73FB0">
        <w:t>, and has included the net estimated cost of a new boat</w:t>
      </w:r>
      <w:r w:rsidR="00FD0E07">
        <w:t xml:space="preserve"> in expenses</w:t>
      </w:r>
      <w:r w:rsidR="00D73FB0">
        <w:t>.</w:t>
      </w:r>
      <w:r>
        <w:t xml:space="preserve"> </w:t>
      </w:r>
      <w:r w:rsidR="00770C98">
        <w:t>The company also request</w:t>
      </w:r>
      <w:r w:rsidR="00B43163">
        <w:t xml:space="preserve">s a </w:t>
      </w:r>
      <w:r w:rsidR="00770C98">
        <w:t xml:space="preserve">91.1 </w:t>
      </w:r>
      <w:r w:rsidR="00B351A8">
        <w:t>percent</w:t>
      </w:r>
      <w:r w:rsidR="00B43163" w:rsidRPr="00B43163">
        <w:t xml:space="preserve"> </w:t>
      </w:r>
      <w:r w:rsidR="00B43163">
        <w:t>operating ratio</w:t>
      </w:r>
      <w:r w:rsidR="0004042C">
        <w:t>.</w:t>
      </w:r>
      <w:r>
        <w:t xml:space="preserve"> </w:t>
      </w:r>
    </w:p>
    <w:p w:rsidR="00FB65B4" w:rsidRDefault="00DA56B1" w:rsidP="00FB65B4">
      <w:pPr>
        <w:spacing w:before="240"/>
        <w:rPr>
          <w:b/>
          <w:u w:val="single"/>
        </w:rPr>
      </w:pPr>
      <w:r>
        <w:rPr>
          <w:b/>
          <w:u w:val="single"/>
        </w:rPr>
        <w:t>Customer Comments</w:t>
      </w:r>
    </w:p>
    <w:p w:rsidR="00DA56B1" w:rsidRDefault="00DA56B1" w:rsidP="00DA56B1">
      <w:pPr>
        <w:spacing w:before="240"/>
        <w:contextualSpacing/>
        <w:rPr>
          <w:b/>
          <w:u w:val="single"/>
        </w:rPr>
      </w:pPr>
    </w:p>
    <w:p w:rsidR="00DA56B1" w:rsidRPr="007F1F92" w:rsidRDefault="00DA56B1" w:rsidP="00DA56B1">
      <w:pPr>
        <w:pStyle w:val="BodyText"/>
        <w:widowControl/>
        <w:tabs>
          <w:tab w:val="left" w:pos="0"/>
        </w:tabs>
        <w:rPr>
          <w:rFonts w:ascii="Times New Roman" w:hAnsi="Times New Roman"/>
        </w:rPr>
      </w:pPr>
      <w:r>
        <w:rPr>
          <w:rFonts w:ascii="Times New Roman" w:hAnsi="Times New Roman"/>
        </w:rPr>
        <w:t>On November 30</w:t>
      </w:r>
      <w:r w:rsidRPr="007F1F92">
        <w:rPr>
          <w:rFonts w:ascii="Times New Roman" w:hAnsi="Times New Roman"/>
        </w:rPr>
        <w:t>, 2010, the company notified its customers of the proposed rate increase by mail. The commission received</w:t>
      </w:r>
      <w:r>
        <w:rPr>
          <w:rFonts w:ascii="Times New Roman" w:hAnsi="Times New Roman"/>
        </w:rPr>
        <w:t xml:space="preserve"> t</w:t>
      </w:r>
      <w:r w:rsidR="00C40294">
        <w:rPr>
          <w:rFonts w:ascii="Times New Roman" w:hAnsi="Times New Roman"/>
        </w:rPr>
        <w:t>hree</w:t>
      </w:r>
      <w:r w:rsidRPr="007F1F92">
        <w:rPr>
          <w:rFonts w:ascii="Times New Roman" w:hAnsi="Times New Roman"/>
        </w:rPr>
        <w:t xml:space="preserve"> customer comments on this filing; </w:t>
      </w:r>
      <w:r w:rsidR="0085642B">
        <w:rPr>
          <w:rFonts w:ascii="Times New Roman" w:hAnsi="Times New Roman"/>
        </w:rPr>
        <w:t>two</w:t>
      </w:r>
      <w:r w:rsidRPr="007F1F92">
        <w:rPr>
          <w:rFonts w:ascii="Times New Roman" w:hAnsi="Times New Roman"/>
        </w:rPr>
        <w:t xml:space="preserve"> customers </w:t>
      </w:r>
      <w:r w:rsidR="0085642B">
        <w:rPr>
          <w:rFonts w:ascii="Times New Roman" w:hAnsi="Times New Roman"/>
        </w:rPr>
        <w:t xml:space="preserve">support </w:t>
      </w:r>
      <w:r w:rsidRPr="007F1F92">
        <w:rPr>
          <w:rFonts w:ascii="Times New Roman" w:hAnsi="Times New Roman"/>
        </w:rPr>
        <w:t>the proposed increase</w:t>
      </w:r>
      <w:r w:rsidR="0085642B">
        <w:rPr>
          <w:rFonts w:ascii="Times New Roman" w:hAnsi="Times New Roman"/>
        </w:rPr>
        <w:t xml:space="preserve"> and one customer does not support the increase</w:t>
      </w:r>
      <w:r w:rsidRPr="007F1F92">
        <w:rPr>
          <w:rFonts w:ascii="Times New Roman" w:hAnsi="Times New Roman"/>
        </w:rPr>
        <w:t xml:space="preserve">. </w:t>
      </w:r>
    </w:p>
    <w:p w:rsidR="00DA56B1" w:rsidRPr="007F1F92" w:rsidRDefault="00DA56B1" w:rsidP="00DA56B1">
      <w:pPr>
        <w:pStyle w:val="BodyText"/>
        <w:widowControl/>
        <w:tabs>
          <w:tab w:val="left" w:pos="0"/>
        </w:tabs>
        <w:rPr>
          <w:rFonts w:ascii="Times New Roman" w:hAnsi="Times New Roman"/>
        </w:rPr>
      </w:pPr>
    </w:p>
    <w:p w:rsidR="00DA56B1" w:rsidRDefault="00DA56B1" w:rsidP="00DA56B1">
      <w:pPr>
        <w:pStyle w:val="BodyText"/>
        <w:widowControl/>
        <w:tabs>
          <w:tab w:val="left" w:pos="0"/>
        </w:tabs>
        <w:rPr>
          <w:rFonts w:ascii="Times New Roman" w:hAnsi="Times New Roman"/>
        </w:rPr>
      </w:pPr>
      <w:r w:rsidRPr="007F1F92">
        <w:rPr>
          <w:rFonts w:ascii="Times New Roman" w:hAnsi="Times New Roman"/>
        </w:rPr>
        <w:t>Consumer Protection staff advised customers that they may access company documents about this rate case at </w:t>
      </w:r>
      <w:hyperlink r:id="rId13" w:history="1">
        <w:r w:rsidRPr="007F1F92">
          <w:rPr>
            <w:rFonts w:ascii="Times New Roman" w:hAnsi="Times New Roman"/>
          </w:rPr>
          <w:t>www.utc.wa.gov</w:t>
        </w:r>
      </w:hyperlink>
      <w:r>
        <w:rPr>
          <w:rFonts w:ascii="Times New Roman" w:hAnsi="Times New Roman"/>
        </w:rPr>
        <w:t xml:space="preserve">, and that they may contact Pam Smith </w:t>
      </w:r>
      <w:r w:rsidRPr="007F1F92">
        <w:rPr>
          <w:rFonts w:ascii="Times New Roman" w:hAnsi="Times New Roman"/>
        </w:rPr>
        <w:t>at 1-888-333-9882 with questions or concerns.</w:t>
      </w:r>
    </w:p>
    <w:p w:rsidR="00DA56B1" w:rsidRDefault="00DA56B1" w:rsidP="00DA56B1">
      <w:pPr>
        <w:pStyle w:val="BodyText"/>
        <w:widowControl/>
        <w:tabs>
          <w:tab w:val="left" w:pos="0"/>
        </w:tabs>
        <w:rPr>
          <w:rFonts w:ascii="Times New Roman" w:hAnsi="Times New Roman"/>
        </w:rPr>
      </w:pPr>
    </w:p>
    <w:p w:rsidR="00DA56B1" w:rsidRDefault="00DA56B1" w:rsidP="00DA56B1">
      <w:pPr>
        <w:pStyle w:val="BodyText"/>
        <w:widowControl/>
        <w:tabs>
          <w:tab w:val="left" w:pos="0"/>
        </w:tabs>
        <w:rPr>
          <w:rFonts w:ascii="Times New Roman" w:hAnsi="Times New Roman"/>
          <w:b/>
        </w:rPr>
      </w:pPr>
      <w:r w:rsidRPr="006047FC">
        <w:rPr>
          <w:rFonts w:ascii="Times New Roman" w:hAnsi="Times New Roman"/>
          <w:b/>
        </w:rPr>
        <w:t>General Comments</w:t>
      </w:r>
    </w:p>
    <w:p w:rsidR="00DA56B1" w:rsidRDefault="00DA56B1" w:rsidP="00DA56B1">
      <w:pPr>
        <w:pStyle w:val="BodyText"/>
        <w:widowControl/>
        <w:numPr>
          <w:ilvl w:val="0"/>
          <w:numId w:val="1"/>
        </w:numPr>
        <w:tabs>
          <w:tab w:val="left" w:pos="0"/>
        </w:tabs>
        <w:ind w:left="720"/>
        <w:rPr>
          <w:rFonts w:ascii="Times New Roman" w:hAnsi="Times New Roman"/>
        </w:rPr>
      </w:pPr>
      <w:r w:rsidRPr="006047FC">
        <w:rPr>
          <w:rFonts w:ascii="Times New Roman" w:hAnsi="Times New Roman"/>
        </w:rPr>
        <w:t>T</w:t>
      </w:r>
      <w:r w:rsidR="0085642B">
        <w:rPr>
          <w:rFonts w:ascii="Times New Roman" w:hAnsi="Times New Roman"/>
        </w:rPr>
        <w:t>wo</w:t>
      </w:r>
      <w:r w:rsidRPr="006047FC">
        <w:rPr>
          <w:rFonts w:ascii="Times New Roman" w:hAnsi="Times New Roman"/>
        </w:rPr>
        <w:t xml:space="preserve"> customers believe that the cost for equipment and personnel alone have necessitated a rate increase.</w:t>
      </w:r>
    </w:p>
    <w:p w:rsidR="0085642B" w:rsidRPr="006047FC" w:rsidRDefault="0085642B" w:rsidP="00DA56B1">
      <w:pPr>
        <w:pStyle w:val="BodyText"/>
        <w:widowControl/>
        <w:numPr>
          <w:ilvl w:val="0"/>
          <w:numId w:val="1"/>
        </w:numPr>
        <w:tabs>
          <w:tab w:val="left" w:pos="0"/>
        </w:tabs>
        <w:ind w:left="720"/>
        <w:rPr>
          <w:rFonts w:ascii="Times New Roman" w:hAnsi="Times New Roman"/>
        </w:rPr>
      </w:pPr>
      <w:r>
        <w:rPr>
          <w:rFonts w:ascii="Times New Roman" w:hAnsi="Times New Roman"/>
        </w:rPr>
        <w:t>One customer states the company’s service is important and the company provides excellent service. However, the customer does not support the rate increase.</w:t>
      </w:r>
    </w:p>
    <w:p w:rsidR="00DA56B1" w:rsidRDefault="00DA56B1" w:rsidP="00DA56B1">
      <w:pPr>
        <w:spacing w:before="240"/>
        <w:rPr>
          <w:b/>
          <w:u w:val="single"/>
        </w:rPr>
      </w:pPr>
    </w:p>
    <w:p w:rsidR="002B0BAA" w:rsidRDefault="002B0BAA" w:rsidP="00ED6DEA">
      <w:pPr>
        <w:spacing w:before="240"/>
        <w:jc w:val="center"/>
        <w:rPr>
          <w:b/>
          <w:u w:val="single"/>
        </w:rPr>
      </w:pPr>
      <w:r w:rsidRPr="002B0BAA">
        <w:rPr>
          <w:b/>
          <w:u w:val="single"/>
        </w:rPr>
        <w:t>Rate Comparison</w:t>
      </w:r>
    </w:p>
    <w:p w:rsidR="00ED6DEA" w:rsidRPr="002B0BAA" w:rsidRDefault="00ED6DEA" w:rsidP="002A6B46">
      <w:pPr>
        <w:spacing w:before="240"/>
        <w:rPr>
          <w:b/>
          <w:u w:val="single"/>
        </w:rPr>
      </w:pPr>
    </w:p>
    <w:tbl>
      <w:tblPr>
        <w:tblW w:w="4020" w:type="pct"/>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1"/>
        <w:gridCol w:w="1678"/>
        <w:gridCol w:w="1800"/>
      </w:tblGrid>
      <w:tr w:rsidR="00385280" w:rsidRPr="0053490F" w:rsidTr="00385280">
        <w:trPr>
          <w:trHeight w:val="292"/>
          <w:jc w:val="center"/>
        </w:trPr>
        <w:tc>
          <w:tcPr>
            <w:tcW w:w="2741" w:type="pct"/>
          </w:tcPr>
          <w:p w:rsidR="00385280" w:rsidRPr="0053490F" w:rsidRDefault="00385280" w:rsidP="00F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rPr>
            </w:pPr>
          </w:p>
        </w:tc>
        <w:tc>
          <w:tcPr>
            <w:tcW w:w="1090" w:type="pct"/>
            <w:vAlign w:val="center"/>
          </w:tcPr>
          <w:p w:rsidR="00385280" w:rsidRPr="0053490F" w:rsidRDefault="00385280" w:rsidP="00F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53490F">
              <w:rPr>
                <w:b/>
              </w:rPr>
              <w:t>Current Rate</w:t>
            </w:r>
          </w:p>
        </w:tc>
        <w:tc>
          <w:tcPr>
            <w:tcW w:w="1169" w:type="pct"/>
            <w:vAlign w:val="center"/>
          </w:tcPr>
          <w:p w:rsidR="00385280" w:rsidRPr="0053490F" w:rsidRDefault="00385280" w:rsidP="00F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rPr>
            </w:pPr>
            <w:r w:rsidRPr="0053490F">
              <w:rPr>
                <w:b/>
              </w:rPr>
              <w:t>Proposed Rate</w:t>
            </w:r>
          </w:p>
        </w:tc>
      </w:tr>
      <w:tr w:rsidR="00385280" w:rsidRPr="0053490F" w:rsidTr="00385280">
        <w:trPr>
          <w:trHeight w:val="307"/>
          <w:jc w:val="center"/>
        </w:trPr>
        <w:tc>
          <w:tcPr>
            <w:tcW w:w="2741" w:type="pct"/>
          </w:tcPr>
          <w:p w:rsidR="00385280" w:rsidRPr="0053490F" w:rsidRDefault="00385280" w:rsidP="00F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Launch Service Hourly Rate</w:t>
            </w:r>
          </w:p>
        </w:tc>
        <w:tc>
          <w:tcPr>
            <w:tcW w:w="1090" w:type="pct"/>
            <w:vAlign w:val="center"/>
          </w:tcPr>
          <w:p w:rsidR="00385280" w:rsidRPr="0053490F" w:rsidRDefault="00385280" w:rsidP="00ED6DE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203.00</w:t>
            </w:r>
          </w:p>
        </w:tc>
        <w:tc>
          <w:tcPr>
            <w:tcW w:w="1169" w:type="pct"/>
            <w:vAlign w:val="center"/>
          </w:tcPr>
          <w:p w:rsidR="00385280" w:rsidRPr="0053490F" w:rsidRDefault="00385280" w:rsidP="00ED6DE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rsidRPr="0053490F">
              <w:t>$</w:t>
            </w:r>
            <w:r>
              <w:t>255</w:t>
            </w:r>
            <w:r w:rsidRPr="0053490F">
              <w:t>.</w:t>
            </w:r>
            <w:r>
              <w:t>00</w:t>
            </w:r>
          </w:p>
        </w:tc>
      </w:tr>
      <w:tr w:rsidR="00385280" w:rsidRPr="0053490F" w:rsidTr="00385280">
        <w:trPr>
          <w:trHeight w:val="307"/>
          <w:jc w:val="center"/>
        </w:trPr>
        <w:tc>
          <w:tcPr>
            <w:tcW w:w="2741" w:type="pct"/>
          </w:tcPr>
          <w:p w:rsidR="00385280" w:rsidRPr="0053490F" w:rsidRDefault="00385280" w:rsidP="00FB2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Deckhand</w:t>
            </w:r>
            <w:r w:rsidR="00FD0E07">
              <w:t xml:space="preserve"> Hourly Rate</w:t>
            </w:r>
          </w:p>
        </w:tc>
        <w:tc>
          <w:tcPr>
            <w:tcW w:w="1090" w:type="pct"/>
            <w:vAlign w:val="center"/>
          </w:tcPr>
          <w:p w:rsidR="00385280" w:rsidRPr="0053490F" w:rsidRDefault="00385280" w:rsidP="00ED6DE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t>$35</w:t>
            </w:r>
            <w:r w:rsidRPr="0053490F">
              <w:t>.</w:t>
            </w:r>
            <w:r>
              <w:t>00</w:t>
            </w:r>
          </w:p>
        </w:tc>
        <w:tc>
          <w:tcPr>
            <w:tcW w:w="1169" w:type="pct"/>
            <w:vAlign w:val="center"/>
          </w:tcPr>
          <w:p w:rsidR="00385280" w:rsidRPr="0053490F" w:rsidRDefault="00385280" w:rsidP="00ED6DE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 w:rsidRPr="0053490F">
              <w:t>$</w:t>
            </w:r>
            <w:r>
              <w:t>45</w:t>
            </w:r>
            <w:r w:rsidRPr="0053490F">
              <w:t>.</w:t>
            </w:r>
            <w:r>
              <w:t>00</w:t>
            </w:r>
          </w:p>
        </w:tc>
      </w:tr>
    </w:tbl>
    <w:p w:rsidR="00B05EF4" w:rsidRDefault="00B05EF4" w:rsidP="00B05EF4"/>
    <w:p w:rsidR="00B05EF4" w:rsidRDefault="00C00F67" w:rsidP="00B05EF4">
      <w:r>
        <w:t>S</w:t>
      </w:r>
      <w:r w:rsidR="00B05EF4">
        <w:t>taff has not yet completed its review of Arrow Launch’s supporting financial documents, books and records. Because the proposed increases in rates might injuriously affect the rights and interest of the public and Arrow Launch has not demonstrated that the increases would result in rates that are fair, just, reasonable and sufficient, staff recommends that the commission suspend the proposed filing.</w:t>
      </w:r>
    </w:p>
    <w:p w:rsidR="002A6B46" w:rsidRPr="00883CAE" w:rsidRDefault="002A6B46" w:rsidP="002A6B46">
      <w:pPr>
        <w:spacing w:before="240"/>
        <w:rPr>
          <w:b/>
          <w:caps/>
          <w:u w:val="single"/>
        </w:rPr>
      </w:pPr>
      <w:r w:rsidRPr="00883CAE">
        <w:rPr>
          <w:b/>
          <w:u w:val="single"/>
        </w:rPr>
        <w:t>Conclusion</w:t>
      </w:r>
    </w:p>
    <w:p w:rsidR="00382F6F" w:rsidRDefault="00FB65B4" w:rsidP="002A6B46">
      <w:pPr>
        <w:spacing w:before="240"/>
      </w:pPr>
      <w:r w:rsidRPr="004D7E01">
        <w:rPr>
          <w:color w:val="000000"/>
        </w:rPr>
        <w:t>Issue a Complaint and Order Suspending the Tariff Revision filed by</w:t>
      </w:r>
      <w:r>
        <w:t xml:space="preserve"> Arrow Launch Service, Inc., on November 29, </w:t>
      </w:r>
      <w:r w:rsidR="002A6B46">
        <w:t>20</w:t>
      </w:r>
      <w:r>
        <w:t xml:space="preserve">10. </w:t>
      </w:r>
    </w:p>
    <w:sectPr w:rsidR="00382F6F" w:rsidSect="00700D51">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12" w:rsidRDefault="007D0112">
      <w:r>
        <w:separator/>
      </w:r>
    </w:p>
  </w:endnote>
  <w:endnote w:type="continuationSeparator" w:id="0">
    <w:p w:rsidR="007D0112" w:rsidRDefault="007D01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12" w:rsidRDefault="007D0112">
      <w:r>
        <w:separator/>
      </w:r>
    </w:p>
  </w:footnote>
  <w:footnote w:type="continuationSeparator" w:id="0">
    <w:p w:rsidR="007D0112" w:rsidRDefault="007D0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2D" w:rsidRPr="000545AA" w:rsidRDefault="0017562D" w:rsidP="0017562D">
    <w:pPr>
      <w:pStyle w:val="Header"/>
    </w:pPr>
    <w:r w:rsidRPr="000545AA">
      <w:t>Docket T</w:t>
    </w:r>
    <w:r w:rsidR="00413DD2">
      <w:t>S</w:t>
    </w:r>
    <w:r w:rsidRPr="000545AA">
      <w:t>-</w:t>
    </w:r>
    <w:r w:rsidR="00413DD2">
      <w:t>1</w:t>
    </w:r>
    <w:r w:rsidRPr="000545AA">
      <w:t>0</w:t>
    </w:r>
    <w:r w:rsidR="00413DD2">
      <w:t>1930</w:t>
    </w:r>
  </w:p>
  <w:p w:rsidR="0017562D" w:rsidRPr="000545AA" w:rsidRDefault="0017562D" w:rsidP="0017562D">
    <w:pPr>
      <w:pStyle w:val="Header"/>
    </w:pPr>
    <w:r w:rsidRPr="000545AA">
      <w:t>December 3</w:t>
    </w:r>
    <w:r w:rsidR="00413DD2">
      <w:t>0</w:t>
    </w:r>
    <w:r w:rsidRPr="000545AA">
      <w:t>, 20</w:t>
    </w:r>
    <w:r w:rsidR="00413DD2">
      <w:t>10</w:t>
    </w:r>
  </w:p>
  <w:p w:rsidR="0017562D" w:rsidRPr="000545AA" w:rsidRDefault="0017562D" w:rsidP="0017562D">
    <w:pPr>
      <w:pStyle w:val="Header"/>
    </w:pPr>
    <w:r w:rsidRPr="000545AA">
      <w:t xml:space="preserve">Page </w:t>
    </w:r>
    <w:fldSimple w:instr=" PAGE   \* MERGEFORMAT ">
      <w:r w:rsidR="006D68E7">
        <w:rPr>
          <w:noProof/>
        </w:rPr>
        <w:t>2</w:t>
      </w:r>
    </w:fldSimple>
  </w:p>
  <w:p w:rsidR="0017562D" w:rsidRDefault="00175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50B1C"/>
    <w:multiLevelType w:val="hybridMultilevel"/>
    <w:tmpl w:val="A3D014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hideGrammaticalErrors/>
  <w:proofState w:grammar="clean"/>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212E7"/>
    <w:rsid w:val="000261F4"/>
    <w:rsid w:val="0004042C"/>
    <w:rsid w:val="00042F78"/>
    <w:rsid w:val="0004455B"/>
    <w:rsid w:val="00081BF5"/>
    <w:rsid w:val="00081EB3"/>
    <w:rsid w:val="000D70EB"/>
    <w:rsid w:val="001366CF"/>
    <w:rsid w:val="0017562D"/>
    <w:rsid w:val="002004AB"/>
    <w:rsid w:val="00207DF1"/>
    <w:rsid w:val="00252AF5"/>
    <w:rsid w:val="002A5194"/>
    <w:rsid w:val="002A6B46"/>
    <w:rsid w:val="002B0BAA"/>
    <w:rsid w:val="002C5FC1"/>
    <w:rsid w:val="002E049D"/>
    <w:rsid w:val="003532ED"/>
    <w:rsid w:val="00372FFC"/>
    <w:rsid w:val="00382F6F"/>
    <w:rsid w:val="00385280"/>
    <w:rsid w:val="003C7798"/>
    <w:rsid w:val="00411F35"/>
    <w:rsid w:val="00413DD2"/>
    <w:rsid w:val="0045101C"/>
    <w:rsid w:val="0046311F"/>
    <w:rsid w:val="00485052"/>
    <w:rsid w:val="0048665D"/>
    <w:rsid w:val="004A2C8E"/>
    <w:rsid w:val="004A6059"/>
    <w:rsid w:val="004B3F67"/>
    <w:rsid w:val="004B510A"/>
    <w:rsid w:val="00525C68"/>
    <w:rsid w:val="00527D75"/>
    <w:rsid w:val="005668A8"/>
    <w:rsid w:val="005B291F"/>
    <w:rsid w:val="005D45E9"/>
    <w:rsid w:val="005F318F"/>
    <w:rsid w:val="00643DDC"/>
    <w:rsid w:val="006C547B"/>
    <w:rsid w:val="006D0BE7"/>
    <w:rsid w:val="006D68E7"/>
    <w:rsid w:val="00700D51"/>
    <w:rsid w:val="0074458F"/>
    <w:rsid w:val="0076254E"/>
    <w:rsid w:val="00770C98"/>
    <w:rsid w:val="00771BDF"/>
    <w:rsid w:val="0078187D"/>
    <w:rsid w:val="00782DD7"/>
    <w:rsid w:val="007A4FF0"/>
    <w:rsid w:val="007B7441"/>
    <w:rsid w:val="007D0112"/>
    <w:rsid w:val="008229AA"/>
    <w:rsid w:val="008523E2"/>
    <w:rsid w:val="00852F1A"/>
    <w:rsid w:val="0085642B"/>
    <w:rsid w:val="008B32C1"/>
    <w:rsid w:val="008B5351"/>
    <w:rsid w:val="008C34D0"/>
    <w:rsid w:val="008C3F53"/>
    <w:rsid w:val="008C7998"/>
    <w:rsid w:val="008F692D"/>
    <w:rsid w:val="009927E2"/>
    <w:rsid w:val="009F24B3"/>
    <w:rsid w:val="00A066A2"/>
    <w:rsid w:val="00A16DAA"/>
    <w:rsid w:val="00AA2877"/>
    <w:rsid w:val="00AB3B6B"/>
    <w:rsid w:val="00B05BEA"/>
    <w:rsid w:val="00B05EF4"/>
    <w:rsid w:val="00B351A8"/>
    <w:rsid w:val="00B43163"/>
    <w:rsid w:val="00B62159"/>
    <w:rsid w:val="00BA0650"/>
    <w:rsid w:val="00C00F67"/>
    <w:rsid w:val="00C1706B"/>
    <w:rsid w:val="00C37538"/>
    <w:rsid w:val="00C40294"/>
    <w:rsid w:val="00D17AD8"/>
    <w:rsid w:val="00D212E7"/>
    <w:rsid w:val="00D50BCA"/>
    <w:rsid w:val="00D62F70"/>
    <w:rsid w:val="00D72852"/>
    <w:rsid w:val="00D73FB0"/>
    <w:rsid w:val="00DA56B1"/>
    <w:rsid w:val="00DA679A"/>
    <w:rsid w:val="00DB28F2"/>
    <w:rsid w:val="00E679E6"/>
    <w:rsid w:val="00E74E48"/>
    <w:rsid w:val="00EC5A58"/>
    <w:rsid w:val="00ED5684"/>
    <w:rsid w:val="00ED6DEA"/>
    <w:rsid w:val="00EE48B7"/>
    <w:rsid w:val="00F0649A"/>
    <w:rsid w:val="00F40FDC"/>
    <w:rsid w:val="00F45143"/>
    <w:rsid w:val="00F609FF"/>
    <w:rsid w:val="00F70577"/>
    <w:rsid w:val="00FB2F49"/>
    <w:rsid w:val="00FB65B4"/>
    <w:rsid w:val="00FD0E07"/>
    <w:rsid w:val="00FE6183"/>
    <w:rsid w:val="00FF0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p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semiHidden/>
    <w:unhideWhenUsed/>
    <w:rsid w:val="004B3F67"/>
    <w:pPr>
      <w:tabs>
        <w:tab w:val="center" w:pos="4680"/>
        <w:tab w:val="right" w:pos="9360"/>
      </w:tabs>
    </w:pPr>
  </w:style>
  <w:style w:type="character" w:customStyle="1" w:styleId="FooterChar">
    <w:name w:val="Footer Char"/>
    <w:basedOn w:val="DefaultParagraphFont"/>
    <w:link w:val="Footer"/>
    <w:uiPriority w:val="99"/>
    <w:semiHidden/>
    <w:rsid w:val="004B3F67"/>
  </w:style>
  <w:style w:type="character" w:styleId="PlaceholderText">
    <w:name w:val="Placeholder Text"/>
    <w:basedOn w:val="DefaultParagraphFont"/>
    <w:uiPriority w:val="99"/>
    <w:semiHidden/>
    <w:rsid w:val="001366CF"/>
    <w:rPr>
      <w:color w:val="808080"/>
    </w:rPr>
  </w:style>
  <w:style w:type="paragraph" w:styleId="BalloonText">
    <w:name w:val="Balloon Text"/>
    <w:basedOn w:val="Normal"/>
    <w:link w:val="BalloonTextChar"/>
    <w:uiPriority w:val="99"/>
    <w:semiHidden/>
    <w:unhideWhenUsed/>
    <w:rsid w:val="001366CF"/>
    <w:rPr>
      <w:rFonts w:ascii="Tahoma" w:hAnsi="Tahoma" w:cs="Tahoma"/>
      <w:sz w:val="16"/>
      <w:szCs w:val="16"/>
    </w:rPr>
  </w:style>
  <w:style w:type="character" w:customStyle="1" w:styleId="BalloonTextChar">
    <w:name w:val="Balloon Text Char"/>
    <w:basedOn w:val="DefaultParagraphFont"/>
    <w:link w:val="BalloonText"/>
    <w:uiPriority w:val="99"/>
    <w:semiHidden/>
    <w:rsid w:val="001366CF"/>
    <w:rPr>
      <w:rFonts w:ascii="Tahoma" w:hAnsi="Tahoma" w:cs="Tahoma"/>
      <w:sz w:val="16"/>
      <w:szCs w:val="16"/>
    </w:rPr>
  </w:style>
  <w:style w:type="paragraph" w:styleId="BodyText">
    <w:name w:val="Body Text"/>
    <w:basedOn w:val="Normal"/>
    <w:link w:val="BodyTextChar"/>
    <w:rsid w:val="00DA56B1"/>
    <w:pPr>
      <w:widowControl w:val="0"/>
      <w:autoSpaceDE w:val="0"/>
      <w:autoSpaceDN w:val="0"/>
      <w:adjustRightInd w:val="0"/>
    </w:pPr>
    <w:rPr>
      <w:rFonts w:ascii="Courier" w:hAnsi="Courier"/>
    </w:rPr>
  </w:style>
  <w:style w:type="character" w:customStyle="1" w:styleId="BodyTextChar">
    <w:name w:val="Body Text Char"/>
    <w:basedOn w:val="DefaultParagraphFont"/>
    <w:link w:val="BodyText"/>
    <w:rsid w:val="00DA56B1"/>
    <w:rPr>
      <w:rFonts w:ascii="Courier" w:eastAsia="Times New Roman" w:hAnsi="Courie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tc.wa.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980E65E7C1F74C841A3E0179AF1EF3" ma:contentTypeVersion="123" ma:contentTypeDescription="" ma:contentTypeScope="" ma:versionID="29fe61e38766e38a4010dab8d5b8b72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TS</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16</IndustryCode>
    <CaseStatus xmlns="dc463f71-b30c-4ab2-9473-d307f9d35888">Closed</CaseStatus>
    <OpenedDate xmlns="dc463f71-b30c-4ab2-9473-d307f9d35888">2010-11-29T08:00:00+00:00</OpenedDate>
    <Date1 xmlns="dc463f71-b30c-4ab2-9473-d307f9d35888">2010-12-30T08:00:00+00:00</Date1>
    <IsDocumentOrder xmlns="dc463f71-b30c-4ab2-9473-d307f9d35888" xsi:nil="true"/>
    <IsHighlyConfidential xmlns="dc463f71-b30c-4ab2-9473-d307f9d35888">false</IsHighlyConfidential>
    <CaseCompanyNames xmlns="dc463f71-b30c-4ab2-9473-d307f9d35888">ARROW LAUNCH SERVICE, INC.</CaseCompanyNames>
    <DocketNumber xmlns="dc463f71-b30c-4ab2-9473-d307f9d35888">1019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E898CFA-C140-4B55-9EFB-EA9F1BF2E115}"/>
</file>

<file path=customXml/itemProps2.xml><?xml version="1.0" encoding="utf-8"?>
<ds:datastoreItem xmlns:ds="http://schemas.openxmlformats.org/officeDocument/2006/customXml" ds:itemID="{B8824833-39EB-41A7-9703-436C99AAC430}"/>
</file>

<file path=customXml/itemProps3.xml><?xml version="1.0" encoding="utf-8"?>
<ds:datastoreItem xmlns:ds="http://schemas.openxmlformats.org/officeDocument/2006/customXml" ds:itemID="{1A73D88E-11E8-4191-835B-9F29870B7959}"/>
</file>

<file path=customXml/itemProps4.xml><?xml version="1.0" encoding="utf-8"?>
<ds:datastoreItem xmlns:ds="http://schemas.openxmlformats.org/officeDocument/2006/customXml" ds:itemID="{8411774E-F439-4E11-8995-74FE922A0852}"/>
</file>

<file path=customXml/itemProps5.xml><?xml version="1.0" encoding="utf-8"?>
<ds:datastoreItem xmlns:ds="http://schemas.openxmlformats.org/officeDocument/2006/customXml" ds:itemID="{52E2FB8E-5C33-41BC-B385-2EBB40E22B3A}"/>
</file>

<file path=customXml/itemProps6.xml><?xml version="1.0" encoding="utf-8"?>
<ds:datastoreItem xmlns:ds="http://schemas.openxmlformats.org/officeDocument/2006/customXml" ds:itemID="{14B1712E-3748-418A-8AF2-2A4FFB257B83}"/>
</file>

<file path=customXml/itemProps7.xml><?xml version="1.0" encoding="utf-8"?>
<ds:datastoreItem xmlns:ds="http://schemas.openxmlformats.org/officeDocument/2006/customXml" ds:itemID="{9EE66F66-594A-46DD-BEB0-B8E4295D27DC}"/>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S-101930 Memo.doc</vt:lpstr>
    </vt:vector>
  </TitlesOfParts>
  <Company/>
  <LinksUpToDate>false</LinksUpToDate>
  <CharactersWithSpaces>2904</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101930 Memo.doc</dc:title>
  <dc:subject/>
  <dc:creator/>
  <cp:keywords/>
  <dc:description/>
  <cp:lastModifiedBy/>
  <cp:revision>1</cp:revision>
  <dcterms:created xsi:type="dcterms:W3CDTF">2010-12-28T23:08:00Z</dcterms:created>
  <dcterms:modified xsi:type="dcterms:W3CDTF">2010-12-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Johnson, Nicki (UTC)</vt:lpwstr>
  </property>
  <property fmtid="{D5CDD505-2E9C-101B-9397-08002B2CF9AE}" pid="4" name="xd_Signature">
    <vt:lpwstr/>
  </property>
  <property fmtid="{D5CDD505-2E9C-101B-9397-08002B2CF9AE}" pid="5" name="display_urn:schemas-microsoft-com:office:office#Author">
    <vt:lpwstr>Johnson, Nicki (UTC)</vt:lpwstr>
  </property>
  <property fmtid="{D5CDD505-2E9C-101B-9397-08002B2CF9AE}" pid="6" name="TemplateUrl">
    <vt:lpwstr/>
  </property>
  <property fmtid="{D5CDD505-2E9C-101B-9397-08002B2CF9AE}" pid="7" name="xd_ProgID">
    <vt:lpwstr/>
  </property>
  <property fmtid="{D5CDD505-2E9C-101B-9397-08002B2CF9AE}" pid="8" name="ContentTypeId">
    <vt:lpwstr>0x0101006E56B4D1795A2E4DB2F0B01679ED314A005C980E65E7C1F74C841A3E0179AF1EF3</vt:lpwstr>
  </property>
  <property fmtid="{D5CDD505-2E9C-101B-9397-08002B2CF9AE}" pid="9" name="_SourceUrl">
    <vt:lpwstr/>
  </property>
  <property fmtid="{D5CDD505-2E9C-101B-9397-08002B2CF9AE}" pid="10" name="_docset_NoMedatataSyncRequired">
    <vt:lpwstr>False</vt:lpwstr>
  </property>
</Properties>
</file>